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1F29" w14:textId="665E07D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B19A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50060D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3"/>
        <w:gridCol w:w="2979"/>
        <w:gridCol w:w="2798"/>
      </w:tblGrid>
      <w:tr w:rsidR="00C35CF2" w:rsidRPr="00BC186A" w14:paraId="50A343D5" w14:textId="77777777" w:rsidTr="0035311A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8AD06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2D62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E35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9B34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F55B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89D7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61" w:type="pct"/>
            <w:vAlign w:val="center"/>
          </w:tcPr>
          <w:p w14:paraId="7BBE5A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26E201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6"/>
        <w:gridCol w:w="2976"/>
        <w:gridCol w:w="2798"/>
      </w:tblGrid>
      <w:tr w:rsidR="0035311A" w14:paraId="4FD6B409" w14:textId="77777777" w:rsidTr="0035311A">
        <w:trPr>
          <w:trHeight w:val="276"/>
          <w:tblHeader/>
        </w:trPr>
        <w:tc>
          <w:tcPr>
            <w:tcW w:w="242" w:type="pct"/>
            <w:vAlign w:val="center"/>
          </w:tcPr>
          <w:p w14:paraId="75D2DB4A" w14:textId="77777777" w:rsidR="00B67028" w:rsidRPr="00582A8F" w:rsidRDefault="00624DA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35338F28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1607D351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5427F7A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82" w:type="pct"/>
            <w:vAlign w:val="center"/>
          </w:tcPr>
          <w:p w14:paraId="232135E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22" w:type="pct"/>
            <w:vAlign w:val="center"/>
          </w:tcPr>
          <w:p w14:paraId="4C1CA1F3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61" w:type="pct"/>
            <w:vAlign w:val="center"/>
          </w:tcPr>
          <w:p w14:paraId="017DBD6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5418E" w14:paraId="3AD89B2B" w14:textId="77777777" w:rsidTr="0035311A">
        <w:tc>
          <w:tcPr>
            <w:tcW w:w="242" w:type="pct"/>
          </w:tcPr>
          <w:p w14:paraId="7AC5A4E5" w14:textId="7CD75261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1*</w:t>
            </w:r>
          </w:p>
        </w:tc>
        <w:tc>
          <w:tcPr>
            <w:tcW w:w="633" w:type="pct"/>
            <w:vMerge w:val="restart"/>
          </w:tcPr>
          <w:p w14:paraId="0B53D284" w14:textId="35196748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Топливо нефтяное. Мазут</w:t>
            </w:r>
          </w:p>
        </w:tc>
        <w:tc>
          <w:tcPr>
            <w:tcW w:w="438" w:type="pct"/>
          </w:tcPr>
          <w:p w14:paraId="29BFC608" w14:textId="3E7CAF61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5</w:t>
            </w:r>
          </w:p>
        </w:tc>
        <w:tc>
          <w:tcPr>
            <w:tcW w:w="1022" w:type="pct"/>
          </w:tcPr>
          <w:p w14:paraId="3D1CDD99" w14:textId="33C463D1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82" w:type="pct"/>
            <w:vMerge w:val="restart"/>
          </w:tcPr>
          <w:p w14:paraId="176E155E" w14:textId="06709B6F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85-2013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7536885E" w14:textId="23C8EF7A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77-2014</w:t>
            </w:r>
          </w:p>
        </w:tc>
        <w:tc>
          <w:tcPr>
            <w:tcW w:w="961" w:type="pct"/>
            <w:vMerge w:val="restart"/>
          </w:tcPr>
          <w:p w14:paraId="481A7A74" w14:textId="2102B360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95418E" w14:paraId="69BBC5BE" w14:textId="77777777" w:rsidTr="0035311A">
        <w:tc>
          <w:tcPr>
            <w:tcW w:w="242" w:type="pct"/>
          </w:tcPr>
          <w:p w14:paraId="057733B4" w14:textId="5318A06F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2*</w:t>
            </w:r>
          </w:p>
        </w:tc>
        <w:tc>
          <w:tcPr>
            <w:tcW w:w="633" w:type="pct"/>
            <w:vMerge/>
          </w:tcPr>
          <w:p w14:paraId="49073A16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54C3296" w14:textId="214ACD1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145</w:t>
            </w:r>
          </w:p>
        </w:tc>
        <w:tc>
          <w:tcPr>
            <w:tcW w:w="1022" w:type="pct"/>
          </w:tcPr>
          <w:p w14:paraId="473D811A" w14:textId="0B55D1AD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682" w:type="pct"/>
            <w:vMerge/>
          </w:tcPr>
          <w:p w14:paraId="1D8EAFC5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669AA349" w14:textId="77777777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33-2021 </w:t>
            </w:r>
          </w:p>
          <w:p w14:paraId="05F9CC92" w14:textId="55771224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ливленда</w:t>
            </w:r>
          </w:p>
        </w:tc>
        <w:tc>
          <w:tcPr>
            <w:tcW w:w="961" w:type="pct"/>
            <w:vMerge/>
          </w:tcPr>
          <w:p w14:paraId="5B29B2C3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38C8EBD3" w14:textId="77777777" w:rsidTr="0035311A">
        <w:tc>
          <w:tcPr>
            <w:tcW w:w="242" w:type="pct"/>
          </w:tcPr>
          <w:p w14:paraId="02B5DB65" w14:textId="1986319F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3*</w:t>
            </w:r>
          </w:p>
        </w:tc>
        <w:tc>
          <w:tcPr>
            <w:tcW w:w="633" w:type="pct"/>
            <w:vMerge/>
          </w:tcPr>
          <w:p w14:paraId="15AE6B2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51E9F3" w14:textId="0E44E1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</w:tcPr>
          <w:p w14:paraId="6488E8E4" w14:textId="6C810CD3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682" w:type="pct"/>
            <w:vMerge/>
          </w:tcPr>
          <w:p w14:paraId="735B55F5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1FD7DC2" w14:textId="054D5200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</w:tc>
        <w:tc>
          <w:tcPr>
            <w:tcW w:w="961" w:type="pct"/>
            <w:vMerge/>
          </w:tcPr>
          <w:p w14:paraId="44CE48B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7182E55B" w14:textId="77777777" w:rsidTr="0035311A">
        <w:tc>
          <w:tcPr>
            <w:tcW w:w="242" w:type="pct"/>
          </w:tcPr>
          <w:p w14:paraId="0F0BD8D8" w14:textId="404B0EF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4*</w:t>
            </w:r>
          </w:p>
        </w:tc>
        <w:tc>
          <w:tcPr>
            <w:tcW w:w="633" w:type="pct"/>
            <w:vMerge/>
          </w:tcPr>
          <w:p w14:paraId="548A8C1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22E36D5" w14:textId="1E84A56B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</w:tc>
        <w:tc>
          <w:tcPr>
            <w:tcW w:w="1022" w:type="pct"/>
          </w:tcPr>
          <w:p w14:paraId="21FA84B7" w14:textId="386035E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 (низшая) в перерасчете на сухое топливо</w:t>
            </w:r>
          </w:p>
        </w:tc>
        <w:tc>
          <w:tcPr>
            <w:tcW w:w="682" w:type="pct"/>
            <w:vMerge/>
          </w:tcPr>
          <w:p w14:paraId="22C21336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0A67B0F9" w14:textId="3E8E17C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61-2021</w:t>
            </w:r>
          </w:p>
        </w:tc>
        <w:tc>
          <w:tcPr>
            <w:tcW w:w="961" w:type="pct"/>
            <w:vMerge/>
          </w:tcPr>
          <w:p w14:paraId="46FCF655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26266430" w14:textId="77777777" w:rsidTr="0035311A">
        <w:tc>
          <w:tcPr>
            <w:tcW w:w="242" w:type="pct"/>
            <w:vMerge w:val="restart"/>
          </w:tcPr>
          <w:p w14:paraId="1F4AE443" w14:textId="7B24465A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5*</w:t>
            </w:r>
          </w:p>
        </w:tc>
        <w:tc>
          <w:tcPr>
            <w:tcW w:w="633" w:type="pct"/>
            <w:vMerge/>
          </w:tcPr>
          <w:p w14:paraId="17238F45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A3C14FF" w14:textId="0FD2F42C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  <w:vMerge w:val="restart"/>
          </w:tcPr>
          <w:p w14:paraId="7DFE46AF" w14:textId="05B1EBEA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82" w:type="pct"/>
            <w:vMerge/>
          </w:tcPr>
          <w:p w14:paraId="1EEAB5C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D4CD6EF" w14:textId="38BF94DE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77-88</w:t>
            </w:r>
          </w:p>
        </w:tc>
        <w:tc>
          <w:tcPr>
            <w:tcW w:w="961" w:type="pct"/>
            <w:vMerge/>
          </w:tcPr>
          <w:p w14:paraId="77DE4C6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1FA28DC9" w14:textId="77777777" w:rsidTr="0035311A">
        <w:tc>
          <w:tcPr>
            <w:tcW w:w="242" w:type="pct"/>
            <w:vMerge/>
          </w:tcPr>
          <w:p w14:paraId="29DE4BA6" w14:textId="57FEFD75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5008DA59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EAD6743" w14:textId="3F42B8BA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30</w:t>
            </w:r>
          </w:p>
        </w:tc>
        <w:tc>
          <w:tcPr>
            <w:tcW w:w="1022" w:type="pct"/>
            <w:vMerge/>
          </w:tcPr>
          <w:p w14:paraId="5D5F7ADC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2F93E23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ED193FE" w14:textId="39F7168D" w:rsidR="0095418E" w:rsidRPr="0035311A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8754-2013</w:t>
            </w:r>
          </w:p>
        </w:tc>
        <w:tc>
          <w:tcPr>
            <w:tcW w:w="961" w:type="pct"/>
            <w:vMerge/>
          </w:tcPr>
          <w:p w14:paraId="6927317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5BAB57C2" w14:textId="77777777" w:rsidTr="0035311A">
        <w:tc>
          <w:tcPr>
            <w:tcW w:w="242" w:type="pct"/>
          </w:tcPr>
          <w:p w14:paraId="7B758AF4" w14:textId="56B75136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633" w:type="pct"/>
            <w:vMerge/>
          </w:tcPr>
          <w:p w14:paraId="67609A44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00B04A3" w14:textId="6C159F53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31</w:t>
            </w:r>
          </w:p>
        </w:tc>
        <w:tc>
          <w:tcPr>
            <w:tcW w:w="1022" w:type="pct"/>
          </w:tcPr>
          <w:p w14:paraId="41BDA433" w14:textId="2CA00F77" w:rsidR="0095418E" w:rsidRPr="0035311A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682" w:type="pct"/>
          </w:tcPr>
          <w:p w14:paraId="23512135" w14:textId="660B1F7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22" w:type="pct"/>
          </w:tcPr>
          <w:p w14:paraId="7A73A5D9" w14:textId="5F7B71D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85, п.1</w:t>
            </w:r>
          </w:p>
        </w:tc>
        <w:tc>
          <w:tcPr>
            <w:tcW w:w="961" w:type="pct"/>
            <w:vMerge/>
          </w:tcPr>
          <w:p w14:paraId="41AE6D7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110226AD" w14:textId="77777777" w:rsidTr="0035311A">
        <w:tc>
          <w:tcPr>
            <w:tcW w:w="242" w:type="pct"/>
          </w:tcPr>
          <w:p w14:paraId="57529746" w14:textId="15B98CB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1682448E" w14:textId="700FEDA4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1E8CB32F" w14:textId="1D8D6170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42.000</w:t>
            </w:r>
          </w:p>
        </w:tc>
        <w:tc>
          <w:tcPr>
            <w:tcW w:w="1022" w:type="pct"/>
          </w:tcPr>
          <w:p w14:paraId="16C2E360" w14:textId="49BDE73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682" w:type="pct"/>
            <w:vMerge w:val="restart"/>
          </w:tcPr>
          <w:p w14:paraId="4D99906C" w14:textId="6990AA3F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17466211" w14:textId="4D28EA1F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70-2008</w:t>
            </w:r>
          </w:p>
        </w:tc>
        <w:tc>
          <w:tcPr>
            <w:tcW w:w="961" w:type="pct"/>
            <w:vMerge w:val="restart"/>
          </w:tcPr>
          <w:p w14:paraId="022CF00F" w14:textId="6DED42D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95418E" w14:paraId="27E7DC4E" w14:textId="77777777" w:rsidTr="0035311A">
        <w:tc>
          <w:tcPr>
            <w:tcW w:w="242" w:type="pct"/>
            <w:vMerge w:val="restart"/>
          </w:tcPr>
          <w:p w14:paraId="1A92694F" w14:textId="6A864456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633" w:type="pct"/>
            <w:vMerge/>
          </w:tcPr>
          <w:p w14:paraId="7DDEB77D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3234AA" w14:textId="4A2A49D8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18</w:t>
            </w:r>
          </w:p>
        </w:tc>
        <w:tc>
          <w:tcPr>
            <w:tcW w:w="1022" w:type="pct"/>
            <w:vMerge w:val="restart"/>
          </w:tcPr>
          <w:p w14:paraId="751B3A24" w14:textId="1D6C74AA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682" w:type="pct"/>
            <w:vMerge/>
          </w:tcPr>
          <w:p w14:paraId="309275DC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DC03948" w14:textId="5B3C3328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7310-2002</w:t>
            </w:r>
          </w:p>
        </w:tc>
        <w:tc>
          <w:tcPr>
            <w:tcW w:w="961" w:type="pct"/>
            <w:vMerge/>
          </w:tcPr>
          <w:p w14:paraId="5262807B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2863F6CA" w14:textId="77777777" w:rsidTr="0035311A">
        <w:tc>
          <w:tcPr>
            <w:tcW w:w="242" w:type="pct"/>
            <w:vMerge/>
          </w:tcPr>
          <w:p w14:paraId="04FB6C37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3C731F38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7818BC0" w14:textId="5F64405F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  <w:vMerge/>
          </w:tcPr>
          <w:p w14:paraId="2FDB0783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0BC005D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766A61C" w14:textId="224E0AD1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47FF4E19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4F423EFD" w14:textId="77777777" w:rsidTr="0035311A">
        <w:tc>
          <w:tcPr>
            <w:tcW w:w="242" w:type="pct"/>
          </w:tcPr>
          <w:p w14:paraId="1DFF77D4" w14:textId="0984FDCB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633" w:type="pct"/>
            <w:vMerge/>
          </w:tcPr>
          <w:p w14:paraId="6CA4CEB0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99A2B81" w14:textId="4E9B2134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7A83A730" w14:textId="5ED723DD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682" w:type="pct"/>
            <w:vMerge/>
          </w:tcPr>
          <w:p w14:paraId="27B1C68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6A1A5766" w14:textId="3A278454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0F97D7E6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107E0E55" w14:textId="77777777" w:rsidTr="0035311A">
        <w:tc>
          <w:tcPr>
            <w:tcW w:w="242" w:type="pct"/>
          </w:tcPr>
          <w:p w14:paraId="3B773EBC" w14:textId="0864EBE9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633" w:type="pct"/>
            <w:vMerge/>
          </w:tcPr>
          <w:p w14:paraId="68AE8F6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BC166B3" w14:textId="7BBE1239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58D9E8C" w14:textId="0BBA9AC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ярная доля кислорода</w:t>
            </w:r>
          </w:p>
        </w:tc>
        <w:tc>
          <w:tcPr>
            <w:tcW w:w="682" w:type="pct"/>
            <w:vMerge/>
          </w:tcPr>
          <w:p w14:paraId="75081934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2BBD082" w14:textId="290B2CAE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A3AE55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100ED4F3" w14:textId="77777777" w:rsidTr="0035311A">
        <w:tc>
          <w:tcPr>
            <w:tcW w:w="242" w:type="pct"/>
          </w:tcPr>
          <w:p w14:paraId="69674ED3" w14:textId="77777777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*</w:t>
            </w:r>
          </w:p>
          <w:p w14:paraId="5013C38D" w14:textId="77777777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  <w:p w14:paraId="78187F78" w14:textId="77777777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  <w:p w14:paraId="2F293B3E" w14:textId="77777777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  <w:p w14:paraId="357DEA36" w14:textId="77777777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  <w:p w14:paraId="30FA747C" w14:textId="0901F32C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1353760B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3E431EE" w14:textId="1C62BF5D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45C3832" w14:textId="1B21D743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ь значений числа </w:t>
            </w:r>
            <w:proofErr w:type="spellStart"/>
            <w:r>
              <w:rPr>
                <w:sz w:val="22"/>
                <w:szCs w:val="22"/>
              </w:rPr>
              <w:t>Воббе</w:t>
            </w:r>
            <w:proofErr w:type="spellEnd"/>
            <w:r>
              <w:rPr>
                <w:sz w:val="22"/>
                <w:szCs w:val="22"/>
              </w:rPr>
              <w:t xml:space="preserve"> (высшего) при стандартных условиях и его отклонение от номинального значения</w:t>
            </w:r>
          </w:p>
        </w:tc>
        <w:tc>
          <w:tcPr>
            <w:tcW w:w="682" w:type="pct"/>
            <w:vMerge/>
          </w:tcPr>
          <w:p w14:paraId="40E4D3F8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5A4A9F6" w14:textId="07282050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3919062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74BABEC8" w14:textId="77777777" w:rsidTr="0035311A">
        <w:tc>
          <w:tcPr>
            <w:tcW w:w="242" w:type="pct"/>
          </w:tcPr>
          <w:p w14:paraId="240C37A2" w14:textId="510F3EC4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633" w:type="pct"/>
            <w:vMerge w:val="restart"/>
          </w:tcPr>
          <w:p w14:paraId="03BF1507" w14:textId="5D860786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5496527B" w14:textId="74924C5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25E72794" w14:textId="1EF6DA16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теплота сгорания при стандартных условиях</w:t>
            </w:r>
          </w:p>
        </w:tc>
        <w:tc>
          <w:tcPr>
            <w:tcW w:w="682" w:type="pct"/>
            <w:vMerge w:val="restart"/>
          </w:tcPr>
          <w:p w14:paraId="2FE62C03" w14:textId="05F00A3C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2C33415D" w14:textId="7F358BD3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B50B4">
              <w:rPr>
                <w:sz w:val="22"/>
                <w:szCs w:val="22"/>
              </w:rPr>
              <w:t>ГОСТ 31369-2021 п.7</w:t>
            </w:r>
          </w:p>
        </w:tc>
        <w:tc>
          <w:tcPr>
            <w:tcW w:w="961" w:type="pct"/>
            <w:vMerge w:val="restart"/>
          </w:tcPr>
          <w:p w14:paraId="455F5132" w14:textId="08F79BA3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95418E" w14:paraId="1F08C0FD" w14:textId="77777777" w:rsidTr="0035311A">
        <w:tc>
          <w:tcPr>
            <w:tcW w:w="242" w:type="pct"/>
          </w:tcPr>
          <w:p w14:paraId="3B35F3C5" w14:textId="25907C1B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</w:t>
            </w:r>
          </w:p>
        </w:tc>
        <w:tc>
          <w:tcPr>
            <w:tcW w:w="633" w:type="pct"/>
            <w:vMerge/>
          </w:tcPr>
          <w:p w14:paraId="1FD5A2D0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1D3BBA9" w14:textId="5900528C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2D321C8" w14:textId="37B3E9FA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шая теплота сгорания при стандартных условиях</w:t>
            </w:r>
          </w:p>
        </w:tc>
        <w:tc>
          <w:tcPr>
            <w:tcW w:w="682" w:type="pct"/>
            <w:vMerge/>
          </w:tcPr>
          <w:p w14:paraId="48C3B1E6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68C9FE5" w14:textId="5BEFF66B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B50B4">
              <w:rPr>
                <w:sz w:val="22"/>
                <w:szCs w:val="22"/>
              </w:rPr>
              <w:t>ГОСТ 31369-2021 п.7</w:t>
            </w:r>
          </w:p>
        </w:tc>
        <w:tc>
          <w:tcPr>
            <w:tcW w:w="961" w:type="pct"/>
            <w:vMerge/>
          </w:tcPr>
          <w:p w14:paraId="2BDED7C7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68F165A9" w14:textId="77777777" w:rsidTr="0035311A">
        <w:tc>
          <w:tcPr>
            <w:tcW w:w="242" w:type="pct"/>
          </w:tcPr>
          <w:p w14:paraId="2DE07FA1" w14:textId="6AA0CF30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*</w:t>
            </w:r>
          </w:p>
        </w:tc>
        <w:tc>
          <w:tcPr>
            <w:tcW w:w="633" w:type="pct"/>
            <w:vMerge/>
          </w:tcPr>
          <w:p w14:paraId="188D158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77FFEA2" w14:textId="471E916D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2029F870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компонентов природного газа:</w:t>
            </w:r>
          </w:p>
          <w:p w14:paraId="052CA853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етан</w:t>
            </w:r>
          </w:p>
          <w:p w14:paraId="1D421E25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Этан</w:t>
            </w:r>
          </w:p>
          <w:p w14:paraId="0C8B2871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ропан</w:t>
            </w:r>
          </w:p>
          <w:p w14:paraId="519B36F7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Бутаны</w:t>
            </w:r>
          </w:p>
          <w:p w14:paraId="4A98793F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ентаны</w:t>
            </w:r>
          </w:p>
          <w:p w14:paraId="567045B8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Нео-пентан</w:t>
            </w:r>
          </w:p>
          <w:p w14:paraId="2C2F89E6" w14:textId="77777777" w:rsidR="0095418E" w:rsidRPr="0019623A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Гексаны</w:t>
            </w:r>
          </w:p>
          <w:p w14:paraId="04589334" w14:textId="36C9FF2B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Азот</w:t>
            </w:r>
          </w:p>
        </w:tc>
        <w:tc>
          <w:tcPr>
            <w:tcW w:w="682" w:type="pct"/>
            <w:vMerge/>
          </w:tcPr>
          <w:p w14:paraId="5513D93A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5816DC5" w14:textId="321F7912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15D0765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5418E" w14:paraId="0873F883" w14:textId="77777777" w:rsidTr="0035311A">
        <w:tc>
          <w:tcPr>
            <w:tcW w:w="242" w:type="pct"/>
          </w:tcPr>
          <w:p w14:paraId="5934F374" w14:textId="767101EE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*</w:t>
            </w:r>
          </w:p>
        </w:tc>
        <w:tc>
          <w:tcPr>
            <w:tcW w:w="633" w:type="pct"/>
            <w:vMerge/>
          </w:tcPr>
          <w:p w14:paraId="5F6C9D0E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D1FBD9" w14:textId="3DDF281D" w:rsidR="0095418E" w:rsidRDefault="0095418E" w:rsidP="0095418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6B7A4E6" w14:textId="1AB14DA4" w:rsidR="0095418E" w:rsidRPr="009F5674" w:rsidRDefault="0095418E" w:rsidP="0095418E">
            <w:pPr>
              <w:tabs>
                <w:tab w:val="left" w:pos="-84"/>
              </w:tabs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диоксида углерода</w:t>
            </w:r>
          </w:p>
        </w:tc>
        <w:tc>
          <w:tcPr>
            <w:tcW w:w="682" w:type="pct"/>
            <w:vMerge/>
          </w:tcPr>
          <w:p w14:paraId="2E3DE911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822FF07" w14:textId="4E6BA82C" w:rsidR="0095418E" w:rsidRPr="00E95AE4" w:rsidRDefault="0095418E" w:rsidP="0095418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 Часть 7</w:t>
            </w:r>
          </w:p>
        </w:tc>
        <w:tc>
          <w:tcPr>
            <w:tcW w:w="961" w:type="pct"/>
            <w:vMerge/>
          </w:tcPr>
          <w:p w14:paraId="119E7ED2" w14:textId="77777777" w:rsidR="0095418E" w:rsidRPr="009F5674" w:rsidRDefault="0095418E" w:rsidP="0095418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2C5911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FCBE" w14:textId="77777777" w:rsidR="00844A9D" w:rsidRDefault="00844A9D" w:rsidP="0011070C">
      <w:r>
        <w:separator/>
      </w:r>
    </w:p>
  </w:endnote>
  <w:endnote w:type="continuationSeparator" w:id="0">
    <w:p w14:paraId="58A80E15" w14:textId="77777777" w:rsidR="00844A9D" w:rsidRDefault="00844A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765C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F3A01A" w14:textId="61547850" w:rsidR="00222A33" w:rsidRPr="00BF5CCF" w:rsidRDefault="00B90A76" w:rsidP="0095418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95418E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51F6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CAA3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40A5D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9DD6DF" w14:textId="03F94C58" w:rsidR="00306EC9" w:rsidRPr="00BF5CCF" w:rsidRDefault="00B90A76" w:rsidP="0095418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95418E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491F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2780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AE1F" w14:textId="77777777" w:rsidR="00844A9D" w:rsidRDefault="00844A9D" w:rsidP="0011070C">
      <w:r>
        <w:separator/>
      </w:r>
    </w:p>
  </w:footnote>
  <w:footnote w:type="continuationSeparator" w:id="0">
    <w:p w14:paraId="0D375C13" w14:textId="77777777" w:rsidR="00844A9D" w:rsidRDefault="00844A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0"/>
      <w:gridCol w:w="6521"/>
      <w:gridCol w:w="2835"/>
    </w:tblGrid>
    <w:tr w:rsidR="008C6194" w14:paraId="18F1E759" w14:textId="77777777" w:rsidTr="00905B15">
      <w:trPr>
        <w:trHeight w:val="221"/>
      </w:trPr>
      <w:tc>
        <w:tcPr>
          <w:tcW w:w="5240" w:type="dxa"/>
          <w:tcBorders>
            <w:right w:val="nil"/>
          </w:tcBorders>
          <w:vAlign w:val="center"/>
        </w:tcPr>
        <w:p w14:paraId="3B8FF8DE" w14:textId="3A43B59C" w:rsidR="008C6194" w:rsidRPr="0095418E" w:rsidRDefault="0095418E" w:rsidP="0095418E">
          <w:pPr>
            <w:pStyle w:val="a7"/>
            <w:ind w:right="-8116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5418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6521" w:type="dxa"/>
          <w:tcBorders>
            <w:left w:val="nil"/>
          </w:tcBorders>
          <w:vAlign w:val="center"/>
        </w:tcPr>
        <w:p w14:paraId="1D4B3178" w14:textId="6622C38E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</w:p>
      </w:tc>
      <w:tc>
        <w:tcPr>
          <w:tcW w:w="2835" w:type="dxa"/>
          <w:vAlign w:val="center"/>
        </w:tcPr>
        <w:p w14:paraId="68B593BF" w14:textId="77777777" w:rsidR="008C6194" w:rsidRPr="00905B15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05B15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3733</w:t>
          </w:r>
        </w:p>
      </w:tc>
    </w:tr>
  </w:tbl>
  <w:p w14:paraId="1344F67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495"/>
      <w:gridCol w:w="2969"/>
    </w:tblGrid>
    <w:tr w:rsidR="00B90A76" w:rsidRPr="00B90A76" w14:paraId="1CE034C6" w14:textId="77777777" w:rsidTr="0095418E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76131498" w14:textId="77777777" w:rsidR="00B90A76" w:rsidRPr="00B90A76" w:rsidRDefault="00B90A76" w:rsidP="00B90A7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0A76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</w:p>
      </w:tc>
      <w:tc>
        <w:tcPr>
          <w:tcW w:w="11495" w:type="dxa"/>
          <w:tcBorders>
            <w:left w:val="nil"/>
            <w:bottom w:val="single" w:sz="4" w:space="0" w:color="auto"/>
          </w:tcBorders>
          <w:vAlign w:val="center"/>
        </w:tcPr>
        <w:p w14:paraId="1CD2B322" w14:textId="77777777" w:rsidR="0095418E" w:rsidRDefault="00B90A76" w:rsidP="0095418E">
          <w:pPr>
            <w:overflowPunct w:val="0"/>
            <w:autoSpaceDE w:val="0"/>
            <w:autoSpaceDN w:val="0"/>
            <w:adjustRightInd w:val="0"/>
            <w:ind w:hanging="98"/>
            <w:textAlignment w:val="baseline"/>
            <w:rPr>
              <w:b/>
              <w:bCs/>
              <w:sz w:val="28"/>
              <w:szCs w:val="28"/>
            </w:rPr>
          </w:pPr>
          <w:r w:rsidRPr="00B90A76">
            <w:rPr>
              <w:b/>
              <w:bCs/>
              <w:sz w:val="28"/>
              <w:szCs w:val="28"/>
            </w:rPr>
            <w:t>Брестского республиканского унитарного предприятия электроэнергетики</w:t>
          </w:r>
        </w:p>
        <w:p w14:paraId="0BCC1611" w14:textId="2DA7E396" w:rsidR="0095418E" w:rsidRDefault="00B90A76" w:rsidP="0095418E">
          <w:pPr>
            <w:overflowPunct w:val="0"/>
            <w:autoSpaceDE w:val="0"/>
            <w:autoSpaceDN w:val="0"/>
            <w:adjustRightInd w:val="0"/>
            <w:ind w:hanging="98"/>
            <w:textAlignment w:val="baseline"/>
            <w:rPr>
              <w:b/>
              <w:bCs/>
              <w:sz w:val="28"/>
              <w:szCs w:val="28"/>
            </w:rPr>
          </w:pPr>
          <w:r w:rsidRPr="00B90A76">
            <w:rPr>
              <w:b/>
              <w:bCs/>
              <w:sz w:val="28"/>
              <w:szCs w:val="28"/>
            </w:rPr>
            <w:t>"</w:t>
          </w:r>
          <w:proofErr w:type="spellStart"/>
          <w:r w:rsidRPr="00B90A76">
            <w:rPr>
              <w:b/>
              <w:bCs/>
              <w:sz w:val="28"/>
              <w:szCs w:val="28"/>
            </w:rPr>
            <w:t>Брестэнерго</w:t>
          </w:r>
          <w:proofErr w:type="spellEnd"/>
          <w:r w:rsidRPr="00B90A76">
            <w:rPr>
              <w:b/>
              <w:bCs/>
              <w:sz w:val="28"/>
              <w:szCs w:val="28"/>
            </w:rPr>
            <w:t>"</w:t>
          </w:r>
        </w:p>
        <w:p w14:paraId="1A784224" w14:textId="454BE63A" w:rsidR="00B90A76" w:rsidRPr="00B90A76" w:rsidRDefault="00B90A76" w:rsidP="00B90A76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B90A76">
            <w:rPr>
              <w:b/>
              <w:bCs/>
              <w:sz w:val="28"/>
              <w:szCs w:val="28"/>
            </w:rPr>
            <w:t>химическая лаборатория химического цеха Филиала "Березовская ГРЭС" РУП "</w:t>
          </w:r>
          <w:proofErr w:type="spellStart"/>
          <w:r w:rsidRPr="00B90A76">
            <w:rPr>
              <w:b/>
              <w:bCs/>
              <w:sz w:val="28"/>
              <w:szCs w:val="28"/>
            </w:rPr>
            <w:t>Брестэнерго</w:t>
          </w:r>
          <w:proofErr w:type="spellEnd"/>
          <w:r w:rsidRPr="00B90A76">
            <w:rPr>
              <w:b/>
              <w:bCs/>
              <w:sz w:val="28"/>
              <w:szCs w:val="28"/>
            </w:rPr>
            <w:t>"</w:t>
          </w:r>
        </w:p>
        <w:p w14:paraId="550A0C8B" w14:textId="11BA9164" w:rsidR="00B90A76" w:rsidRPr="00B90A76" w:rsidRDefault="00B90A76" w:rsidP="00B90A76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969" w:type="dxa"/>
          <w:vAlign w:val="center"/>
        </w:tcPr>
        <w:p w14:paraId="7D901E1D" w14:textId="77777777" w:rsidR="00B90A76" w:rsidRPr="00B90A76" w:rsidRDefault="00B90A76" w:rsidP="00B90A7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0A7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733</w:t>
          </w:r>
        </w:p>
      </w:tc>
    </w:tr>
  </w:tbl>
  <w:p w14:paraId="7FEA2228" w14:textId="77777777" w:rsidR="00CC094B" w:rsidRPr="00B90A76" w:rsidRDefault="00CC094B" w:rsidP="00B90A76">
    <w:pPr>
      <w:pStyle w:val="a7"/>
      <w:tabs>
        <w:tab w:val="left" w:pos="11340"/>
      </w:tabs>
      <w:ind w:right="-3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47291">
    <w:abstractNumId w:val="6"/>
  </w:num>
  <w:num w:numId="2" w16cid:durableId="1510483585">
    <w:abstractNumId w:val="7"/>
  </w:num>
  <w:num w:numId="3" w16cid:durableId="482045324">
    <w:abstractNumId w:val="4"/>
  </w:num>
  <w:num w:numId="4" w16cid:durableId="1851066562">
    <w:abstractNumId w:val="1"/>
  </w:num>
  <w:num w:numId="5" w16cid:durableId="1513685230">
    <w:abstractNumId w:val="11"/>
  </w:num>
  <w:num w:numId="6" w16cid:durableId="386952578">
    <w:abstractNumId w:val="3"/>
  </w:num>
  <w:num w:numId="7" w16cid:durableId="807867953">
    <w:abstractNumId w:val="8"/>
  </w:num>
  <w:num w:numId="8" w16cid:durableId="1270089415">
    <w:abstractNumId w:val="5"/>
  </w:num>
  <w:num w:numId="9" w16cid:durableId="413404224">
    <w:abstractNumId w:val="9"/>
  </w:num>
  <w:num w:numId="10" w16cid:durableId="38939687">
    <w:abstractNumId w:val="2"/>
  </w:num>
  <w:num w:numId="11" w16cid:durableId="797602762">
    <w:abstractNumId w:val="0"/>
  </w:num>
  <w:num w:numId="12" w16cid:durableId="835923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7852"/>
    <w:rsid w:val="002C3708"/>
    <w:rsid w:val="002D7F51"/>
    <w:rsid w:val="003054C2"/>
    <w:rsid w:val="00305E11"/>
    <w:rsid w:val="00306EC9"/>
    <w:rsid w:val="0031023B"/>
    <w:rsid w:val="003324CA"/>
    <w:rsid w:val="00350D5F"/>
    <w:rsid w:val="0035311A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87AB1"/>
    <w:rsid w:val="004A5E4C"/>
    <w:rsid w:val="004C53CA"/>
    <w:rsid w:val="004E4DCC"/>
    <w:rsid w:val="004E5090"/>
    <w:rsid w:val="004E6BC8"/>
    <w:rsid w:val="004F5A1D"/>
    <w:rsid w:val="00500F5A"/>
    <w:rsid w:val="00507CCF"/>
    <w:rsid w:val="00524175"/>
    <w:rsid w:val="00552FE5"/>
    <w:rsid w:val="0056070B"/>
    <w:rsid w:val="00590C2E"/>
    <w:rsid w:val="00592241"/>
    <w:rsid w:val="005D5C7B"/>
    <w:rsid w:val="005D60CE"/>
    <w:rsid w:val="005E250C"/>
    <w:rsid w:val="005E33F5"/>
    <w:rsid w:val="005E611E"/>
    <w:rsid w:val="005E7EB9"/>
    <w:rsid w:val="00604DAD"/>
    <w:rsid w:val="00624DAA"/>
    <w:rsid w:val="00645468"/>
    <w:rsid w:val="00660E39"/>
    <w:rsid w:val="006762B3"/>
    <w:rsid w:val="006938AF"/>
    <w:rsid w:val="006A336B"/>
    <w:rsid w:val="006A410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5094"/>
    <w:rsid w:val="007E6E0A"/>
    <w:rsid w:val="007F5916"/>
    <w:rsid w:val="00805C5D"/>
    <w:rsid w:val="00844A9D"/>
    <w:rsid w:val="00852622"/>
    <w:rsid w:val="00877224"/>
    <w:rsid w:val="00886D6D"/>
    <w:rsid w:val="008A42BC"/>
    <w:rsid w:val="008B46E3"/>
    <w:rsid w:val="008B5528"/>
    <w:rsid w:val="008C6194"/>
    <w:rsid w:val="008E43A5"/>
    <w:rsid w:val="00905B15"/>
    <w:rsid w:val="009116FC"/>
    <w:rsid w:val="00916038"/>
    <w:rsid w:val="00920D7B"/>
    <w:rsid w:val="00921A06"/>
    <w:rsid w:val="00933715"/>
    <w:rsid w:val="009357CE"/>
    <w:rsid w:val="009503C7"/>
    <w:rsid w:val="0095347E"/>
    <w:rsid w:val="0095418E"/>
    <w:rsid w:val="009940B7"/>
    <w:rsid w:val="009A3A10"/>
    <w:rsid w:val="009A3E9D"/>
    <w:rsid w:val="009B19AE"/>
    <w:rsid w:val="009B2E59"/>
    <w:rsid w:val="009D5A57"/>
    <w:rsid w:val="009E74C3"/>
    <w:rsid w:val="009F5674"/>
    <w:rsid w:val="009F7389"/>
    <w:rsid w:val="00A0063E"/>
    <w:rsid w:val="00A13A71"/>
    <w:rsid w:val="00A16715"/>
    <w:rsid w:val="00A47C62"/>
    <w:rsid w:val="00A7027F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90A76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440F4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37812"/>
    <w:rsid w:val="00D56371"/>
    <w:rsid w:val="00D67756"/>
    <w:rsid w:val="00D80C1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272"/>
    <w:rsid w:val="00F8255B"/>
    <w:rsid w:val="00F844CC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62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6T07:34:00Z</dcterms:created>
  <dcterms:modified xsi:type="dcterms:W3CDTF">2026-05-26T07:34:00Z</dcterms:modified>
</cp:coreProperties>
</file>